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259" w14:textId="77777777" w:rsidR="00F0065B" w:rsidRPr="000060FD" w:rsidRDefault="00F0065B" w:rsidP="00F32B1A">
      <w:pPr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0DA7A9B8" w:rsidR="00267F71" w:rsidRPr="000060FD" w:rsidRDefault="004620D1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4620D1">
        <w:rPr>
          <w:rFonts w:ascii="Cambria" w:hAnsi="Cambria" w:cstheme="minorHAnsi"/>
          <w:b/>
          <w:sz w:val="28"/>
          <w:szCs w:val="28"/>
          <w:lang w:val="sr-Latn-ME"/>
        </w:rPr>
        <w:t>BIOGRAPHY FORM</w:t>
      </w:r>
    </w:p>
    <w:p w14:paraId="5F52674A" w14:textId="79DC6F35" w:rsidR="007E6366" w:rsidRPr="000060FD" w:rsidRDefault="004620D1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4620D1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Diaspora Project Coordinator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3318DB10" w14:textId="77777777" w:rsidR="004620D1" w:rsidRPr="000060FD" w:rsidRDefault="004620D1" w:rsidP="004620D1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Full 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65F5DF57" w:rsidR="00FE33DA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2485FFC6" w14:textId="77777777" w:rsidR="008D28B8" w:rsidRPr="000060FD" w:rsidRDefault="008D28B8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5006F1F4" w:rsidR="00FE33DA" w:rsidRPr="000060FD" w:rsidRDefault="004620D1" w:rsidP="004620D1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4620D1">
        <w:rPr>
          <w:rFonts w:ascii="Cambria" w:eastAsia="Times New Roman" w:hAnsi="Cambria" w:cstheme="minorHAnsi"/>
          <w:b/>
          <w:bCs/>
          <w:lang w:val="sr-Latn-ME" w:eastAsia="nl-NL"/>
        </w:rPr>
        <w:t>Education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4620D1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 of enrollment and completion for each degre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p w14:paraId="77F8A843" w14:textId="56A4E674" w:rsidR="00FE33DA" w:rsidRPr="000060FD" w:rsidRDefault="004620D1" w:rsidP="004620D1">
      <w:p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 xml:space="preserve">       </w:t>
      </w:r>
      <w:r w:rsidRPr="004620D1">
        <w:rPr>
          <w:rFonts w:ascii="Cambria" w:eastAsia="Times New Roman" w:hAnsi="Cambria" w:cstheme="minorHAnsi"/>
          <w:lang w:val="sr-Latn-ME" w:eastAsia="nl-NL"/>
        </w:rPr>
        <w:t>Degree, Faculty/Institution, Year, Title of doctoral thesi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26E8B9A5" w14:textId="77777777" w:rsidR="004620D1" w:rsidRPr="000060FD" w:rsidRDefault="004620D1" w:rsidP="004620D1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Professional Experience</w:t>
      </w: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  <w:bookmarkEnd w:id="0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3F2D3E16" w14:textId="77777777" w:rsidR="004620D1" w:rsidRPr="000060FD" w:rsidRDefault="004620D1" w:rsidP="004620D1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Hlk109744492"/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Scientific, Academic, and Professional Experience and Achievements</w:t>
      </w:r>
    </w:p>
    <w:p w14:paraId="45B3B041" w14:textId="77777777" w:rsidR="004620D1" w:rsidRPr="007D4F05" w:rsidRDefault="004620D1" w:rsidP="004620D1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projects in which you are or have been involved (project title, role in the project, project budget, number of collaborators, and key outcomes</w:t>
      </w:r>
      <w:r>
        <w:rPr>
          <w:rFonts w:ascii="Cambria" w:eastAsia="Times New Roman" w:hAnsi="Cambria" w:cstheme="minorHAnsi"/>
          <w:lang w:val="sr-Latn-ME" w:eastAsia="nl-NL"/>
        </w:rPr>
        <w:t>)</w:t>
      </w:r>
    </w:p>
    <w:bookmarkEnd w:id="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713A775A" w14:textId="43D986ED" w:rsidR="00F32B1A" w:rsidRPr="00F32B1A" w:rsidRDefault="00F32B1A" w:rsidP="00F32B1A">
      <w:pPr>
        <w:tabs>
          <w:tab w:val="left" w:pos="380"/>
        </w:tabs>
        <w:spacing w:after="120" w:line="240" w:lineRule="auto"/>
        <w:ind w:left="680"/>
        <w:rPr>
          <w:rFonts w:ascii="Cambria" w:hAnsi="Cambria" w:cs="Arial"/>
          <w:bCs/>
        </w:rPr>
      </w:pPr>
    </w:p>
    <w:p w14:paraId="663CC09F" w14:textId="77777777" w:rsidR="004620D1" w:rsidRPr="00F32B1A" w:rsidRDefault="004620D1" w:rsidP="004620D1">
      <w:pPr>
        <w:numPr>
          <w:ilvl w:val="0"/>
          <w:numId w:val="12"/>
        </w:numPr>
        <w:tabs>
          <w:tab w:val="left" w:pos="380"/>
        </w:tabs>
        <w:spacing w:after="120" w:line="240" w:lineRule="auto"/>
        <w:jc w:val="both"/>
        <w:rPr>
          <w:rFonts w:ascii="Cambria" w:hAnsi="Cambria" w:cs="Arial"/>
          <w:bCs/>
        </w:rPr>
      </w:pPr>
      <w:bookmarkStart w:id="2" w:name="_Hlk175749061"/>
      <w:bookmarkStart w:id="3" w:name="_Toc158616975"/>
      <w:r w:rsidRPr="00172A5F">
        <w:rPr>
          <w:rFonts w:ascii="Cambria" w:eastAsia="Times New Roman" w:hAnsi="Cambria" w:cstheme="minorHAnsi"/>
          <w:lang w:val="sr-Latn-ME" w:eastAsia="nl-NL"/>
        </w:rPr>
        <w:t>Up to ten most relevant peer-reviewed publications from the past five years and the most significant publication of your career</w:t>
      </w:r>
      <w:bookmarkEnd w:id="3"/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4963956F" w14:textId="77777777" w:rsidR="004620D1" w:rsidRDefault="004620D1" w:rsidP="004620D1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4" w:name="_Hlk109744599"/>
      <w:r w:rsidRPr="00172A5F">
        <w:rPr>
          <w:rFonts w:ascii="Cambria" w:eastAsia="Times New Roman" w:hAnsi="Cambria" w:cstheme="minorHAnsi"/>
          <w:lang w:val="sr-Latn-ME" w:eastAsia="nl-NL"/>
        </w:rPr>
        <w:t>Scientific and professional awards and recognition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p w14:paraId="761803C1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095CFD2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34038489" w14:textId="7037818A" w:rsidR="004620D1" w:rsidRPr="00F32B1A" w:rsidRDefault="004620D1" w:rsidP="004620D1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>S</w:t>
      </w:r>
      <w:r w:rsidRPr="00172A5F">
        <w:rPr>
          <w:rFonts w:ascii="Cambria" w:eastAsia="Times New Roman" w:hAnsi="Cambria" w:cstheme="minorHAnsi"/>
          <w:lang w:val="sr-Latn-ME" w:eastAsia="nl-NL"/>
        </w:rPr>
        <w:t>upervision and mentorship (including undergraduate, master’s, and doctoral students</w:t>
      </w:r>
      <w:r w:rsidRPr="00F32B1A">
        <w:rPr>
          <w:rFonts w:ascii="Cambria" w:eastAsia="Times New Roman" w:hAnsi="Cambria" w:cstheme="minorHAnsi"/>
          <w:lang w:val="sr-Latn-ME" w:eastAsia="nl-NL"/>
        </w:rPr>
        <w:t>)</w:t>
      </w:r>
      <w:r w:rsidRPr="004620D1">
        <w:rPr>
          <w:rFonts w:ascii="Cambria" w:eastAsia="Times New Roman" w:hAnsi="Cambria" w:cstheme="minorHAnsi"/>
          <w:lang w:val="sr-Latn-ME" w:eastAsia="nl-NL"/>
        </w:rPr>
        <w:t xml:space="preserve"> </w:t>
      </w:r>
      <w:r w:rsidRPr="00172A5F">
        <w:rPr>
          <w:rFonts w:ascii="Cambria" w:eastAsia="Times New Roman" w:hAnsi="Cambria" w:cstheme="minorHAnsi"/>
          <w:lang w:val="sr-Latn-ME" w:eastAsia="nl-NL"/>
        </w:rPr>
        <w:t>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5" w:name="_Hlk109395016"/>
            <w:bookmarkEnd w:id="4"/>
          </w:p>
        </w:tc>
      </w:tr>
    </w:tbl>
    <w:p w14:paraId="2140EE1F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6" w:name="_Hlk109744643"/>
      <w:bookmarkEnd w:id="5"/>
    </w:p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55312360" w14:textId="77777777" w:rsidR="004620D1" w:rsidRPr="000060FD" w:rsidRDefault="004620D1" w:rsidP="004620D1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7" w:name="_Hlk109735147"/>
      <w:bookmarkEnd w:id="6"/>
      <w:r w:rsidRPr="00172A5F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  <w:bookmarkEnd w:id="7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00"/>
    </w:p>
    <w:p w14:paraId="4A760604" w14:textId="77777777" w:rsidR="004620D1" w:rsidRPr="000060FD" w:rsidRDefault="004620D1" w:rsidP="004620D1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Entrepreneurial achievements, innovation activities, granted patent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5B6C7F11" w:rsidR="00FE33DA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9" w:name="_Hlk109744862"/>
    </w:p>
    <w:p w14:paraId="3BE8BBFB" w14:textId="77777777" w:rsidR="004620D1" w:rsidRPr="000060FD" w:rsidRDefault="004620D1" w:rsidP="004620D1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training, fellowships, and academic visit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10" w:name="_Hlk175746406"/>
            <w:bookmarkEnd w:id="9"/>
          </w:p>
        </w:tc>
      </w:tr>
    </w:tbl>
    <w:p w14:paraId="0E9E9FB9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sr-Latn-ME" w:eastAsia="nl-NL"/>
        </w:rPr>
      </w:pPr>
      <w:bookmarkStart w:id="11" w:name="_Hlk109744877"/>
      <w:bookmarkEnd w:id="10"/>
    </w:p>
    <w:bookmarkEnd w:id="11"/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AC6A1D6" w14:textId="77777777" w:rsidR="004620D1" w:rsidRPr="000060FD" w:rsidRDefault="004620D1" w:rsidP="004620D1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Other relevant professional or academic achievement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64AB9F01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26FFDE67" w14:textId="4103E49E" w:rsidR="008D28B8" w:rsidRDefault="008D28B8" w:rsidP="00DC7E35">
      <w:pPr>
        <w:rPr>
          <w:rFonts w:ascii="Cambria" w:hAnsi="Cambria" w:cstheme="minorHAnsi"/>
          <w:lang w:val="sr-Latn-ME"/>
        </w:rPr>
      </w:pPr>
    </w:p>
    <w:p w14:paraId="4D665B03" w14:textId="77777777" w:rsidR="008D28B8" w:rsidRPr="000060FD" w:rsidRDefault="008D28B8" w:rsidP="00DC7E35">
      <w:pPr>
        <w:rPr>
          <w:rFonts w:ascii="Cambria" w:hAnsi="Cambria" w:cstheme="minorHAnsi"/>
          <w:lang w:val="sr-Latn-ME"/>
        </w:rPr>
      </w:pPr>
    </w:p>
    <w:p w14:paraId="539F58D5" w14:textId="52EA042D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4620D1">
        <w:rPr>
          <w:rFonts w:ascii="Cambria" w:hAnsi="Cambria" w:cstheme="minorHAnsi"/>
          <w:lang w:val="sr-Latn-ME"/>
        </w:rPr>
        <w:t>i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8D28B8">
        <w:rPr>
          <w:rFonts w:ascii="Cambria" w:hAnsi="Cambria" w:cstheme="minorHAnsi"/>
          <w:lang w:val="sr-Latn-ME"/>
        </w:rPr>
        <w:t xml:space="preserve">  ______________________</w:t>
      </w:r>
      <w:r w:rsidRPr="000060FD">
        <w:rPr>
          <w:rFonts w:ascii="Cambria" w:hAnsi="Cambria" w:cstheme="minorHAnsi"/>
          <w:lang w:val="sr-Latn-ME"/>
        </w:rPr>
        <w:t>_____________________</w:t>
      </w:r>
    </w:p>
    <w:p w14:paraId="19771AAA" w14:textId="339CAE8F" w:rsidR="004620D1" w:rsidRPr="000060FD" w:rsidRDefault="004620D1" w:rsidP="004620D1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 (dat</w:t>
      </w:r>
      <w:r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(</w:t>
      </w:r>
      <w:r w:rsidRPr="00172A5F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>
        <w:rPr>
          <w:rFonts w:ascii="Cambria" w:hAnsi="Cambria" w:cstheme="minorHAnsi"/>
          <w:lang w:val="sr-Latn-ME"/>
        </w:rPr>
        <w:t xml:space="preserve">                         </w:t>
      </w:r>
      <w:bookmarkStart w:id="12" w:name="_GoBack"/>
      <w:bookmarkEnd w:id="12"/>
      <w:r w:rsidRPr="000060FD">
        <w:rPr>
          <w:rFonts w:ascii="Cambria" w:hAnsi="Cambria" w:cstheme="minorHAnsi"/>
          <w:lang w:val="sr-Latn-ME"/>
        </w:rPr>
        <w:t>(</w:t>
      </w:r>
      <w:r w:rsidRPr="00172A5F">
        <w:rPr>
          <w:rFonts w:ascii="Cambria" w:hAnsi="Cambria" w:cstheme="minorHAnsi"/>
          <w:lang w:val="sr-Latn-ME"/>
        </w:rPr>
        <w:t xml:space="preserve">Signature of </w:t>
      </w:r>
      <w:r w:rsidRPr="004620D1">
        <w:rPr>
          <w:rFonts w:ascii="Cambria" w:hAnsi="Cambria" w:cstheme="minorHAnsi"/>
          <w:lang w:val="sr-Latn-ME"/>
        </w:rPr>
        <w:t>Diaspora Project Coordinator</w:t>
      </w:r>
      <w:r w:rsidRPr="000060FD">
        <w:rPr>
          <w:rFonts w:ascii="Cambria" w:hAnsi="Cambria" w:cstheme="minorHAnsi"/>
          <w:lang w:val="sr-Latn-ME"/>
        </w:rPr>
        <w:t>)</w:t>
      </w:r>
    </w:p>
    <w:p w14:paraId="6239EA37" w14:textId="5D40C94B" w:rsidR="0018350F" w:rsidRPr="000060FD" w:rsidRDefault="0018350F" w:rsidP="004620D1">
      <w:pPr>
        <w:rPr>
          <w:rFonts w:ascii="Cambria" w:hAnsi="Cambria" w:cstheme="minorHAnsi"/>
          <w:lang w:val="sr-Latn-ME"/>
        </w:rPr>
      </w:pP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0717" w14:textId="77777777" w:rsidR="00765227" w:rsidRDefault="00765227" w:rsidP="00DC7E35">
      <w:pPr>
        <w:spacing w:after="0" w:line="240" w:lineRule="auto"/>
      </w:pPr>
      <w:r>
        <w:separator/>
      </w:r>
    </w:p>
  </w:endnote>
  <w:endnote w:type="continuationSeparator" w:id="0">
    <w:p w14:paraId="30DEDCD0" w14:textId="77777777" w:rsidR="00765227" w:rsidRDefault="00765227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62E9883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54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5991" w14:textId="77777777" w:rsidR="00765227" w:rsidRDefault="00765227" w:rsidP="00DC7E35">
      <w:pPr>
        <w:spacing w:after="0" w:line="240" w:lineRule="auto"/>
      </w:pPr>
      <w:r>
        <w:separator/>
      </w:r>
    </w:p>
  </w:footnote>
  <w:footnote w:type="continuationSeparator" w:id="0">
    <w:p w14:paraId="511C4F62" w14:textId="77777777" w:rsidR="00765227" w:rsidRDefault="00765227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6122"/>
    <w:rsid w:val="0003724D"/>
    <w:rsid w:val="00041C64"/>
    <w:rsid w:val="00073CED"/>
    <w:rsid w:val="0007496D"/>
    <w:rsid w:val="00096776"/>
    <w:rsid w:val="00107E41"/>
    <w:rsid w:val="001151CE"/>
    <w:rsid w:val="0012038D"/>
    <w:rsid w:val="001405EE"/>
    <w:rsid w:val="0018350F"/>
    <w:rsid w:val="001C123F"/>
    <w:rsid w:val="001C49E6"/>
    <w:rsid w:val="001D448C"/>
    <w:rsid w:val="001E4FAD"/>
    <w:rsid w:val="002136D5"/>
    <w:rsid w:val="0022006F"/>
    <w:rsid w:val="00235FC4"/>
    <w:rsid w:val="00252E20"/>
    <w:rsid w:val="00267F71"/>
    <w:rsid w:val="0027409B"/>
    <w:rsid w:val="00280BD6"/>
    <w:rsid w:val="00285C5B"/>
    <w:rsid w:val="00292A3F"/>
    <w:rsid w:val="00324CF3"/>
    <w:rsid w:val="00335E79"/>
    <w:rsid w:val="00396AB0"/>
    <w:rsid w:val="003C47F7"/>
    <w:rsid w:val="003D3EDC"/>
    <w:rsid w:val="00410456"/>
    <w:rsid w:val="0041170E"/>
    <w:rsid w:val="00422DA8"/>
    <w:rsid w:val="0043066D"/>
    <w:rsid w:val="00450695"/>
    <w:rsid w:val="004620D1"/>
    <w:rsid w:val="004C2440"/>
    <w:rsid w:val="004D1C6C"/>
    <w:rsid w:val="004D68CB"/>
    <w:rsid w:val="004E30F9"/>
    <w:rsid w:val="004E4B35"/>
    <w:rsid w:val="004E7EE4"/>
    <w:rsid w:val="005005DC"/>
    <w:rsid w:val="00512B5D"/>
    <w:rsid w:val="005A0313"/>
    <w:rsid w:val="005A6E37"/>
    <w:rsid w:val="005C2B93"/>
    <w:rsid w:val="005C4E7E"/>
    <w:rsid w:val="00630E30"/>
    <w:rsid w:val="006858FA"/>
    <w:rsid w:val="006E53EC"/>
    <w:rsid w:val="00765227"/>
    <w:rsid w:val="00775E44"/>
    <w:rsid w:val="00792B8D"/>
    <w:rsid w:val="00793AAA"/>
    <w:rsid w:val="0079635E"/>
    <w:rsid w:val="007A2F47"/>
    <w:rsid w:val="007A541C"/>
    <w:rsid w:val="007D4F05"/>
    <w:rsid w:val="007E0B41"/>
    <w:rsid w:val="007E6366"/>
    <w:rsid w:val="008027B3"/>
    <w:rsid w:val="00807A17"/>
    <w:rsid w:val="0081462F"/>
    <w:rsid w:val="00822641"/>
    <w:rsid w:val="00851ADA"/>
    <w:rsid w:val="00885431"/>
    <w:rsid w:val="008932D7"/>
    <w:rsid w:val="008D1BCD"/>
    <w:rsid w:val="008D28B8"/>
    <w:rsid w:val="00940589"/>
    <w:rsid w:val="009E299A"/>
    <w:rsid w:val="00A20596"/>
    <w:rsid w:val="00A36D64"/>
    <w:rsid w:val="00A43710"/>
    <w:rsid w:val="00A727B2"/>
    <w:rsid w:val="00AC1C9B"/>
    <w:rsid w:val="00AD369E"/>
    <w:rsid w:val="00AD5AE4"/>
    <w:rsid w:val="00B3031F"/>
    <w:rsid w:val="00B339B8"/>
    <w:rsid w:val="00B51C20"/>
    <w:rsid w:val="00B95D55"/>
    <w:rsid w:val="00BD1782"/>
    <w:rsid w:val="00BF3E21"/>
    <w:rsid w:val="00C577BA"/>
    <w:rsid w:val="00CE39EB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651E5"/>
    <w:rsid w:val="00E96885"/>
    <w:rsid w:val="00EA2D38"/>
    <w:rsid w:val="00EC015E"/>
    <w:rsid w:val="00ED1760"/>
    <w:rsid w:val="00EE12F0"/>
    <w:rsid w:val="00EE2FA4"/>
    <w:rsid w:val="00F0065B"/>
    <w:rsid w:val="00F157FB"/>
    <w:rsid w:val="00F32B1A"/>
    <w:rsid w:val="00F36E1B"/>
    <w:rsid w:val="00F41C56"/>
    <w:rsid w:val="00F8470E"/>
    <w:rsid w:val="00F850AC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B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B4F1C-7A21-47CF-A0CB-99B3366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-PC</cp:lastModifiedBy>
  <cp:revision>2</cp:revision>
  <dcterms:created xsi:type="dcterms:W3CDTF">2025-10-02T20:30:00Z</dcterms:created>
  <dcterms:modified xsi:type="dcterms:W3CDTF">2025-10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